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08A19" w14:textId="5D4DD33B" w:rsidR="00871F96" w:rsidRPr="0064491D" w:rsidRDefault="00B828F4" w:rsidP="00B828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4491D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3A295B" w:rsidRPr="0064491D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="0064491D" w:rsidRPr="0064491D">
        <w:rPr>
          <w:rFonts w:ascii="HG丸ｺﾞｼｯｸM-PRO" w:eastAsia="HG丸ｺﾞｼｯｸM-PRO" w:hAnsi="HG丸ｺﾞｼｯｸM-PRO"/>
          <w:b/>
          <w:sz w:val="28"/>
          <w:szCs w:val="28"/>
        </w:rPr>
        <w:t>5</w:t>
      </w:r>
      <w:r w:rsidRPr="0064491D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日本解剖学会</w:t>
      </w:r>
      <w:r w:rsidR="0066547F" w:rsidRPr="0064491D">
        <w:rPr>
          <w:rFonts w:ascii="HG丸ｺﾞｼｯｸM-PRO" w:eastAsia="HG丸ｺﾞｼｯｸM-PRO" w:hAnsi="HG丸ｺﾞｼｯｸM-PRO" w:hint="eastAsia"/>
          <w:b/>
          <w:sz w:val="28"/>
          <w:szCs w:val="28"/>
        </w:rPr>
        <w:t>近畿支部学術集会</w:t>
      </w:r>
      <w:r w:rsidR="00B101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64491D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14:paraId="741EBD77" w14:textId="77777777" w:rsidR="00B828F4" w:rsidRPr="0064491D" w:rsidRDefault="00B828F4" w:rsidP="00B828F4">
      <w:pPr>
        <w:jc w:val="center"/>
        <w:rPr>
          <w:rFonts w:ascii="HG丸ｺﾞｼｯｸM-PRO" w:eastAsia="HG丸ｺﾞｼｯｸM-PRO" w:hAnsi="HG丸ｺﾞｼｯｸM-PRO"/>
        </w:rPr>
      </w:pPr>
    </w:p>
    <w:p w14:paraId="5A577D02" w14:textId="19F28115" w:rsidR="003A295B" w:rsidRPr="0064491D" w:rsidRDefault="003857AC" w:rsidP="003A295B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Segoe UI Emoji" w:eastAsia="Segoe UI Emoji" w:hAnsi="Segoe UI Emoji" w:cs="Segoe UI Emoji"/>
          <w:b/>
          <w:sz w:val="24"/>
          <w:szCs w:val="24"/>
        </w:rPr>
        <w:t>■</w:t>
      </w:r>
      <w:r w:rsidR="003A295B" w:rsidRPr="0064491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代表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64491D" w:rsidRPr="0064491D" w14:paraId="61241B5B" w14:textId="77777777" w:rsidTr="00895916">
        <w:tc>
          <w:tcPr>
            <w:tcW w:w="1951" w:type="dxa"/>
            <w:shd w:val="clear" w:color="auto" w:fill="DBE5F1" w:themeFill="accent1" w:themeFillTint="33"/>
          </w:tcPr>
          <w:p w14:paraId="4BB89731" w14:textId="1589A43D" w:rsidR="0064491D" w:rsidRDefault="0064491D" w:rsidP="005775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95916">
              <w:rPr>
                <w:rFonts w:ascii="HG丸ｺﾞｼｯｸM-PRO" w:eastAsia="HG丸ｺﾞｼｯｸM-PRO" w:hAnsi="HG丸ｺﾞｼｯｸM-PRO" w:hint="eastAsia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1C384E32" w14:textId="7F23A54E" w:rsidR="003857AC" w:rsidRPr="0064491D" w:rsidRDefault="005775AA" w:rsidP="005775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895916">
              <w:rPr>
                <w:rFonts w:ascii="HG丸ｺﾞｼｯｸM-PRO" w:eastAsia="HG丸ｺﾞｼｯｸM-PRO" w:hAnsi="HG丸ｺﾞｼｯｸM-PRO" w:hint="eastAsia"/>
              </w:rPr>
              <w:t xml:space="preserve">　名 /</w:t>
            </w:r>
            <w:r w:rsidR="00895916"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3857AC"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</w:p>
        </w:tc>
        <w:tc>
          <w:tcPr>
            <w:tcW w:w="6751" w:type="dxa"/>
          </w:tcPr>
          <w:p w14:paraId="7C139912" w14:textId="77777777" w:rsidR="0064491D" w:rsidRDefault="0064491D" w:rsidP="00AB1E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71CA649" w14:textId="1BB4A466" w:rsidR="003857AC" w:rsidRPr="0064491D" w:rsidRDefault="003857AC" w:rsidP="00AB1E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491D" w:rsidRPr="0064491D" w14:paraId="17B01CB6" w14:textId="77777777" w:rsidTr="00895916">
        <w:tc>
          <w:tcPr>
            <w:tcW w:w="1951" w:type="dxa"/>
            <w:shd w:val="clear" w:color="auto" w:fill="DBE5F1" w:themeFill="accent1" w:themeFillTint="33"/>
          </w:tcPr>
          <w:p w14:paraId="23F18064" w14:textId="6A8F445D" w:rsidR="0064491D" w:rsidRDefault="0064491D" w:rsidP="003857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6751" w:type="dxa"/>
          </w:tcPr>
          <w:p w14:paraId="0AC7BA92" w14:textId="77777777" w:rsidR="0064491D" w:rsidRDefault="0064491D" w:rsidP="00AB1E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2D74649" w14:textId="5521BFCB" w:rsidR="00895916" w:rsidRPr="0064491D" w:rsidRDefault="00895916" w:rsidP="00AB1E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5B" w:rsidRPr="0064491D" w14:paraId="16394E27" w14:textId="77777777" w:rsidTr="00895916">
        <w:tc>
          <w:tcPr>
            <w:tcW w:w="1951" w:type="dxa"/>
            <w:shd w:val="clear" w:color="auto" w:fill="DBE5F1" w:themeFill="accent1" w:themeFillTint="33"/>
          </w:tcPr>
          <w:p w14:paraId="05113450" w14:textId="153E9874" w:rsidR="003A295B" w:rsidRPr="0064491D" w:rsidRDefault="003A295B" w:rsidP="003857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64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491D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751" w:type="dxa"/>
          </w:tcPr>
          <w:p w14:paraId="6A6BAB61" w14:textId="561E428A" w:rsidR="003A295B" w:rsidRDefault="003A295B" w:rsidP="00AB1E7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64491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00108E8C" w14:textId="763500C6" w:rsidR="0064491D" w:rsidRPr="0064491D" w:rsidRDefault="0064491D" w:rsidP="00AB1E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5B" w:rsidRPr="0064491D" w14:paraId="0FA9AC42" w14:textId="77777777" w:rsidTr="00895916">
        <w:tc>
          <w:tcPr>
            <w:tcW w:w="1951" w:type="dxa"/>
            <w:shd w:val="clear" w:color="auto" w:fill="DBE5F1" w:themeFill="accent1" w:themeFillTint="33"/>
          </w:tcPr>
          <w:p w14:paraId="2F77F7FA" w14:textId="1507082A" w:rsidR="003A295B" w:rsidRPr="0064491D" w:rsidRDefault="00895916" w:rsidP="003857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5775AA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="005775AA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751" w:type="dxa"/>
          </w:tcPr>
          <w:p w14:paraId="2870EFBB" w14:textId="77777777" w:rsidR="003A295B" w:rsidRPr="0064491D" w:rsidRDefault="003A295B" w:rsidP="00AB1E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5B" w:rsidRPr="0064491D" w14:paraId="700FB08C" w14:textId="77777777" w:rsidTr="00895916">
        <w:tc>
          <w:tcPr>
            <w:tcW w:w="1951" w:type="dxa"/>
            <w:shd w:val="clear" w:color="auto" w:fill="DBE5F1" w:themeFill="accent1" w:themeFillTint="33"/>
          </w:tcPr>
          <w:p w14:paraId="3BE97AFC" w14:textId="77777777" w:rsidR="003A295B" w:rsidRPr="0064491D" w:rsidRDefault="003A295B" w:rsidP="003857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/>
              </w:rPr>
              <w:t>E</w:t>
            </w:r>
            <w:r w:rsidRPr="0064491D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  <w:tc>
          <w:tcPr>
            <w:tcW w:w="6751" w:type="dxa"/>
          </w:tcPr>
          <w:p w14:paraId="071FF53C" w14:textId="07488C3C" w:rsidR="003A295B" w:rsidRPr="0064491D" w:rsidRDefault="003A295B" w:rsidP="00B1014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721440" w14:textId="77777777" w:rsidR="003A295B" w:rsidRPr="0064491D" w:rsidRDefault="003A295B" w:rsidP="003A295B">
      <w:pPr>
        <w:jc w:val="left"/>
        <w:rPr>
          <w:rFonts w:ascii="HG丸ｺﾞｼｯｸM-PRO" w:eastAsia="HG丸ｺﾞｼｯｸM-PRO" w:hAnsi="HG丸ｺﾞｼｯｸM-PRO"/>
        </w:rPr>
      </w:pPr>
    </w:p>
    <w:p w14:paraId="167FB52B" w14:textId="066F9E99" w:rsidR="00B828F4" w:rsidRPr="0064491D" w:rsidRDefault="003857AC" w:rsidP="00B828F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Segoe UI Emoji" w:eastAsia="Segoe UI Emoji" w:hAnsi="Segoe UI Emoji" w:cs="Segoe UI Emoji"/>
          <w:b/>
          <w:sz w:val="24"/>
          <w:szCs w:val="24"/>
        </w:rPr>
        <w:t>■</w:t>
      </w:r>
      <w:r w:rsidR="003A295B" w:rsidRPr="0064491D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227"/>
        <w:gridCol w:w="5528"/>
      </w:tblGrid>
      <w:tr w:rsidR="00344065" w:rsidRPr="0064491D" w14:paraId="3D743ED8" w14:textId="77777777" w:rsidTr="00344065">
        <w:tc>
          <w:tcPr>
            <w:tcW w:w="3227" w:type="dxa"/>
            <w:shd w:val="clear" w:color="auto" w:fill="DBE5F1" w:themeFill="accent1" w:themeFillTint="33"/>
          </w:tcPr>
          <w:p w14:paraId="7F5EFB0A" w14:textId="4EFC4922" w:rsidR="00344065" w:rsidRDefault="00895916" w:rsidP="003857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</w:t>
            </w:r>
            <w:r w:rsidR="0034406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3C55E4E6" w14:textId="50EE72A0" w:rsidR="00344065" w:rsidRPr="0064491D" w:rsidRDefault="00344065" w:rsidP="003857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4491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3A1964CC" w14:textId="50C1478C" w:rsidR="00895916" w:rsidRDefault="00344065" w:rsidP="008959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5916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  <w:p w14:paraId="463B20D3" w14:textId="57963FC6" w:rsidR="00344065" w:rsidRPr="0064491D" w:rsidRDefault="00344065" w:rsidP="008959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491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344065" w:rsidRPr="0064491D" w14:paraId="6DC4BF46" w14:textId="77777777" w:rsidTr="00344065">
        <w:tc>
          <w:tcPr>
            <w:tcW w:w="3227" w:type="dxa"/>
          </w:tcPr>
          <w:p w14:paraId="59E76C4D" w14:textId="0FA5D718" w:rsidR="00895916" w:rsidRDefault="00895916" w:rsidP="0064491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F9BC235" w14:textId="7FD95C92" w:rsidR="00344065" w:rsidRPr="0064491D" w:rsidRDefault="00344065" w:rsidP="0064491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 xml:space="preserve">           </w:t>
            </w:r>
            <w:r w:rsidRPr="0064491D">
              <w:rPr>
                <w:rFonts w:ascii="HG丸ｺﾞｼｯｸM-PRO" w:eastAsia="HG丸ｺﾞｼｯｸM-PRO" w:hAnsi="HG丸ｺﾞｼｯｸM-PRO"/>
              </w:rPr>
              <w:t xml:space="preserve">                    </w:t>
            </w:r>
          </w:p>
        </w:tc>
        <w:tc>
          <w:tcPr>
            <w:tcW w:w="5528" w:type="dxa"/>
          </w:tcPr>
          <w:p w14:paraId="1B7C6E72" w14:textId="77777777" w:rsidR="00344065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0DBCE38" w14:textId="1E32BCA9" w:rsidR="00895916" w:rsidRPr="0064491D" w:rsidRDefault="00895916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065" w:rsidRPr="0064491D" w14:paraId="64CB7D81" w14:textId="77777777" w:rsidTr="00344065">
        <w:tc>
          <w:tcPr>
            <w:tcW w:w="3227" w:type="dxa"/>
          </w:tcPr>
          <w:p w14:paraId="2FEAD5FE" w14:textId="02DEB737" w:rsidR="00344065" w:rsidRPr="0064491D" w:rsidRDefault="00344065" w:rsidP="002604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64491D">
              <w:rPr>
                <w:rFonts w:ascii="HG丸ｺﾞｼｯｸM-PRO" w:eastAsia="HG丸ｺﾞｼｯｸM-PRO" w:hAnsi="HG丸ｺﾞｼｯｸM-PRO"/>
              </w:rPr>
              <w:t xml:space="preserve">                     </w:t>
            </w:r>
          </w:p>
        </w:tc>
        <w:tc>
          <w:tcPr>
            <w:tcW w:w="5528" w:type="dxa"/>
          </w:tcPr>
          <w:p w14:paraId="107EB723" w14:textId="77777777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4E8A976" w14:textId="5631265A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065" w:rsidRPr="0064491D" w14:paraId="590F9BA4" w14:textId="77777777" w:rsidTr="00344065">
        <w:tc>
          <w:tcPr>
            <w:tcW w:w="3227" w:type="dxa"/>
          </w:tcPr>
          <w:p w14:paraId="6D9AAEED" w14:textId="14CFA1B4" w:rsidR="00344065" w:rsidRPr="0064491D" w:rsidRDefault="00344065" w:rsidP="002604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64491D">
              <w:rPr>
                <w:rFonts w:ascii="HG丸ｺﾞｼｯｸM-PRO" w:eastAsia="HG丸ｺﾞｼｯｸM-PRO" w:hAnsi="HG丸ｺﾞｼｯｸM-PRO"/>
              </w:rPr>
              <w:t xml:space="preserve">                    </w:t>
            </w:r>
          </w:p>
        </w:tc>
        <w:tc>
          <w:tcPr>
            <w:tcW w:w="5528" w:type="dxa"/>
          </w:tcPr>
          <w:p w14:paraId="0F7830DD" w14:textId="77777777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2C5C74F" w14:textId="1970D695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065" w:rsidRPr="0064491D" w14:paraId="4E0FD4B8" w14:textId="77777777" w:rsidTr="00344065">
        <w:tc>
          <w:tcPr>
            <w:tcW w:w="3227" w:type="dxa"/>
          </w:tcPr>
          <w:p w14:paraId="46D2C8B5" w14:textId="649864A4" w:rsidR="00344065" w:rsidRPr="0064491D" w:rsidRDefault="00344065" w:rsidP="002604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64491D">
              <w:rPr>
                <w:rFonts w:ascii="HG丸ｺﾞｼｯｸM-PRO" w:eastAsia="HG丸ｺﾞｼｯｸM-PRO" w:hAnsi="HG丸ｺﾞｼｯｸM-PRO"/>
              </w:rPr>
              <w:t xml:space="preserve">                     </w:t>
            </w:r>
          </w:p>
        </w:tc>
        <w:tc>
          <w:tcPr>
            <w:tcW w:w="5528" w:type="dxa"/>
          </w:tcPr>
          <w:p w14:paraId="5DD463A6" w14:textId="77777777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65651F4" w14:textId="402A682F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065" w:rsidRPr="0064491D" w14:paraId="567C67D9" w14:textId="77777777" w:rsidTr="00344065">
        <w:tc>
          <w:tcPr>
            <w:tcW w:w="3227" w:type="dxa"/>
          </w:tcPr>
          <w:p w14:paraId="50607806" w14:textId="5E246656" w:rsidR="00344065" w:rsidRPr="0064491D" w:rsidRDefault="00344065" w:rsidP="002604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 w:rsidRPr="0064491D">
              <w:rPr>
                <w:rFonts w:ascii="HG丸ｺﾞｼｯｸM-PRO" w:eastAsia="HG丸ｺﾞｼｯｸM-PRO" w:hAnsi="HG丸ｺﾞｼｯｸM-PRO"/>
              </w:rPr>
              <w:t xml:space="preserve">                   </w:t>
            </w:r>
          </w:p>
        </w:tc>
        <w:tc>
          <w:tcPr>
            <w:tcW w:w="5528" w:type="dxa"/>
          </w:tcPr>
          <w:p w14:paraId="354BD341" w14:textId="77777777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43C28F" w14:textId="678112B0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065" w:rsidRPr="0064491D" w14:paraId="65D56B24" w14:textId="77777777" w:rsidTr="00344065">
        <w:tc>
          <w:tcPr>
            <w:tcW w:w="3227" w:type="dxa"/>
          </w:tcPr>
          <w:p w14:paraId="7DA8C878" w14:textId="0EE3AAAC" w:rsidR="00344065" w:rsidRPr="0064491D" w:rsidRDefault="00344065" w:rsidP="002604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 w:rsidRPr="0064491D">
              <w:rPr>
                <w:rFonts w:ascii="HG丸ｺﾞｼｯｸM-PRO" w:eastAsia="HG丸ｺﾞｼｯｸM-PRO" w:hAnsi="HG丸ｺﾞｼｯｸM-PRO"/>
              </w:rPr>
              <w:t xml:space="preserve">                  </w:t>
            </w:r>
          </w:p>
        </w:tc>
        <w:tc>
          <w:tcPr>
            <w:tcW w:w="5528" w:type="dxa"/>
          </w:tcPr>
          <w:p w14:paraId="6A2FC358" w14:textId="77777777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2C42D3" w14:textId="2359E205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065" w:rsidRPr="0064491D" w14:paraId="606B4D4C" w14:textId="77777777" w:rsidTr="00344065">
        <w:tc>
          <w:tcPr>
            <w:tcW w:w="3227" w:type="dxa"/>
          </w:tcPr>
          <w:p w14:paraId="477C264F" w14:textId="0CF1302C" w:rsidR="00344065" w:rsidRPr="0064491D" w:rsidRDefault="00344065" w:rsidP="002604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4491D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 w:rsidRPr="0064491D">
              <w:rPr>
                <w:rFonts w:ascii="HG丸ｺﾞｼｯｸM-PRO" w:eastAsia="HG丸ｺﾞｼｯｸM-PRO" w:hAnsi="HG丸ｺﾞｼｯｸM-PRO"/>
              </w:rPr>
              <w:t xml:space="preserve">                   </w:t>
            </w:r>
          </w:p>
        </w:tc>
        <w:tc>
          <w:tcPr>
            <w:tcW w:w="5528" w:type="dxa"/>
          </w:tcPr>
          <w:p w14:paraId="23919465" w14:textId="77777777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081DD24" w14:textId="40238E0B" w:rsidR="00344065" w:rsidRPr="0064491D" w:rsidRDefault="00344065" w:rsidP="006773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5E40CF8" w14:textId="77777777" w:rsidR="00B10141" w:rsidRDefault="00B10141" w:rsidP="00B828F4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60C28ED8" w14:textId="7A9E3F2D" w:rsidR="00B828F4" w:rsidRPr="0064491D" w:rsidRDefault="005420BD" w:rsidP="00B828F4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5420BD">
        <w:rPr>
          <w:rFonts w:ascii="Segoe UI Emoji" w:eastAsia="Segoe UI Emoji" w:hAnsi="Segoe UI Emoji" w:cs="Segoe UI Emoji"/>
          <w:b/>
          <w:color w:val="FF0000"/>
          <w:sz w:val="24"/>
          <w:szCs w:val="24"/>
        </w:rPr>
        <w:t>■</w:t>
      </w:r>
      <w:r w:rsidRPr="005420B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締め切り：</w:t>
      </w:r>
      <w:r w:rsidR="00182CE9" w:rsidRPr="005420B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11月</w:t>
      </w:r>
      <w:r w:rsidR="0064491D" w:rsidRPr="005420B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8</w:t>
      </w:r>
      <w:r w:rsidR="00182CE9" w:rsidRPr="005420B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日(金)</w:t>
      </w:r>
      <w:r w:rsidR="0066547F" w:rsidRPr="005420BD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 xml:space="preserve"> </w:t>
      </w:r>
      <w:r w:rsidR="0066547F" w:rsidRPr="0064491D"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w:t>までに、メールにて送付してください</w:t>
      </w:r>
    </w:p>
    <w:p w14:paraId="496F2CB3" w14:textId="7A8A6150" w:rsidR="0067732B" w:rsidRPr="005420BD" w:rsidRDefault="005420BD" w:rsidP="0067732B">
      <w:pPr>
        <w:jc w:val="left"/>
        <w:rPr>
          <w:rFonts w:ascii="HGｺﾞｼｯｸM" w:eastAsia="HGｺﾞｼｯｸM" w:hAnsi="HG丸ｺﾞｼｯｸM-PRO"/>
          <w:b/>
          <w:sz w:val="24"/>
          <w:szCs w:val="24"/>
        </w:rPr>
      </w:pPr>
      <w:r w:rsidRPr="005420BD">
        <w:rPr>
          <w:rFonts w:ascii="Segoe UI Emoji" w:eastAsia="Segoe UI Emoji" w:hAnsi="Segoe UI Emoji" w:cs="Segoe UI Emoji"/>
          <w:b/>
          <w:sz w:val="24"/>
          <w:szCs w:val="24"/>
        </w:rPr>
        <w:t>■</w:t>
      </w:r>
      <w:r w:rsidR="003A295B" w:rsidRPr="005420BD">
        <w:rPr>
          <w:rFonts w:ascii="HG丸ｺﾞｼｯｸM-PRO" w:eastAsia="HG丸ｺﾞｼｯｸM-PRO" w:hAnsi="HG丸ｺﾞｼｯｸM-PRO" w:hint="eastAsia"/>
          <w:b/>
          <w:sz w:val="24"/>
          <w:szCs w:val="24"/>
        </w:rPr>
        <w:t>送付</w:t>
      </w:r>
      <w:r w:rsidR="00B828F4" w:rsidRPr="005420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</w:t>
      </w:r>
      <w:r w:rsidR="0067732B" w:rsidRPr="005420BD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：</w:t>
      </w:r>
      <w:r w:rsidR="0067732B" w:rsidRPr="005420BD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hyperlink r:id="rId7" w:history="1">
        <w:r w:rsidR="0067732B" w:rsidRPr="005420BD">
          <w:rPr>
            <w:rStyle w:val="a4"/>
            <w:rFonts w:ascii="HGｺﾞｼｯｸM" w:eastAsia="HGｺﾞｼｯｸM" w:hAnsi="HG丸ｺﾞｼｯｸM-PRO" w:hint="eastAsia"/>
            <w:b/>
            <w:sz w:val="24"/>
            <w:szCs w:val="24"/>
          </w:rPr>
          <w:t>95kinki@dent.osaka-u.ac.jp</w:t>
        </w:r>
      </w:hyperlink>
    </w:p>
    <w:p w14:paraId="405F6A99" w14:textId="77777777" w:rsidR="0067732B" w:rsidRDefault="0067732B" w:rsidP="00B828F4">
      <w:pPr>
        <w:jc w:val="left"/>
        <w:rPr>
          <w:rFonts w:ascii="HG丸ｺﾞｼｯｸM-PRO" w:eastAsia="HG丸ｺﾞｼｯｸM-PRO" w:hAnsi="HG丸ｺﾞｼｯｸM-PRO"/>
        </w:rPr>
      </w:pPr>
      <w:r w:rsidRPr="0067732B">
        <w:rPr>
          <w:rFonts w:ascii="HG丸ｺﾞｼｯｸM-PRO" w:eastAsia="HG丸ｺﾞｼｯｸM-PRO" w:hAnsi="HG丸ｺﾞｼｯｸM-PRO" w:hint="eastAsia"/>
        </w:rPr>
        <w:t xml:space="preserve">　　</w:t>
      </w:r>
    </w:p>
    <w:p w14:paraId="41C05817" w14:textId="0FC2D483" w:rsidR="00B828F4" w:rsidRPr="0067732B" w:rsidRDefault="0067732B" w:rsidP="00B828F4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67732B">
        <w:rPr>
          <w:rFonts w:ascii="HG丸ｺﾞｼｯｸM-PRO" w:eastAsia="HG丸ｺﾞｼｯｸM-PRO" w:hAnsi="HG丸ｺﾞｼｯｸM-PRO" w:hint="eastAsia"/>
          <w:u w:val="single"/>
        </w:rPr>
        <w:t>問い合わせ先</w:t>
      </w:r>
    </w:p>
    <w:p w14:paraId="0B004B8B" w14:textId="4B6A2CA3" w:rsidR="00F52C7E" w:rsidRPr="0064491D" w:rsidRDefault="0067732B" w:rsidP="00F52C7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52C7E" w:rsidRPr="0064491D">
        <w:rPr>
          <w:rFonts w:ascii="HG丸ｺﾞｼｯｸM-PRO" w:eastAsia="HG丸ｺﾞｼｯｸM-PRO" w:hAnsi="HG丸ｺﾞｼｯｸM-PRO" w:hint="eastAsia"/>
        </w:rPr>
        <w:t>〒</w:t>
      </w:r>
      <w:r w:rsidR="0064491D" w:rsidRPr="0064491D">
        <w:rPr>
          <w:rFonts w:ascii="HG丸ｺﾞｼｯｸM-PRO" w:eastAsia="HG丸ｺﾞｼｯｸM-PRO" w:hAnsi="HG丸ｺﾞｼｯｸM-PRO" w:hint="eastAsia"/>
        </w:rPr>
        <w:t>565-0871</w:t>
      </w:r>
      <w:r w:rsidR="00F52C7E" w:rsidRPr="0064491D">
        <w:rPr>
          <w:rFonts w:ascii="HG丸ｺﾞｼｯｸM-PRO" w:eastAsia="HG丸ｺﾞｼｯｸM-PRO" w:hAnsi="HG丸ｺﾞｼｯｸM-PRO" w:hint="eastAsia"/>
        </w:rPr>
        <w:t xml:space="preserve">　</w:t>
      </w:r>
      <w:r w:rsidR="0064491D" w:rsidRPr="0064491D">
        <w:rPr>
          <w:rFonts w:ascii="HG丸ｺﾞｼｯｸM-PRO" w:eastAsia="HG丸ｺﾞｼｯｸM-PRO" w:hAnsi="HG丸ｺﾞｼｯｸM-PRO" w:hint="eastAsia"/>
        </w:rPr>
        <w:t>大阪府吹田市山田丘1-8</w:t>
      </w:r>
    </w:p>
    <w:p w14:paraId="255EB72A" w14:textId="267184FF" w:rsidR="00F52C7E" w:rsidRPr="0064491D" w:rsidRDefault="0067732B" w:rsidP="00F52C7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4491D" w:rsidRPr="0064491D">
        <w:rPr>
          <w:rFonts w:ascii="HG丸ｺﾞｼｯｸM-PRO" w:eastAsia="HG丸ｺﾞｼｯｸM-PRO" w:hAnsi="HG丸ｺﾞｼｯｸM-PRO" w:hint="eastAsia"/>
        </w:rPr>
        <w:t>大阪大学大学院歯学研究科　口腔解剖学第一教室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4491D">
        <w:rPr>
          <w:rFonts w:ascii="HG丸ｺﾞｼｯｸM-PRO" w:eastAsia="HG丸ｺﾞｼｯｸM-PRO" w:hAnsi="HG丸ｺﾞｼｯｸM-PRO" w:hint="eastAsia"/>
        </w:rPr>
        <w:t xml:space="preserve">（乾　</w:t>
      </w:r>
      <w:r w:rsidR="005775AA">
        <w:rPr>
          <w:rFonts w:ascii="HG丸ｺﾞｼｯｸM-PRO" w:eastAsia="HG丸ｺﾞｼｯｸM-PRO" w:hAnsi="HG丸ｺﾞｼｯｸM-PRO" w:hint="eastAsia"/>
        </w:rPr>
        <w:t>/ 河西</w:t>
      </w:r>
      <w:bookmarkStart w:id="0" w:name="_GoBack"/>
      <w:bookmarkEnd w:id="0"/>
      <w:r w:rsidRPr="0064491D">
        <w:rPr>
          <w:rFonts w:ascii="HG丸ｺﾞｼｯｸM-PRO" w:eastAsia="HG丸ｺﾞｼｯｸM-PRO" w:hAnsi="HG丸ｺﾞｼｯｸM-PRO" w:hint="eastAsia"/>
        </w:rPr>
        <w:t>）</w:t>
      </w:r>
    </w:p>
    <w:p w14:paraId="3DA58B6B" w14:textId="2A0B54D9" w:rsidR="00F52C7E" w:rsidRPr="0064491D" w:rsidRDefault="0067732B" w:rsidP="00F52C7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52C7E" w:rsidRPr="0064491D">
        <w:rPr>
          <w:rFonts w:ascii="HG丸ｺﾞｼｯｸM-PRO" w:eastAsia="HG丸ｺﾞｼｯｸM-PRO" w:hAnsi="HG丸ｺﾞｼｯｸM-PRO"/>
        </w:rPr>
        <w:t>Tel:</w:t>
      </w:r>
      <w:r w:rsidR="00F52C7E" w:rsidRPr="0064491D">
        <w:rPr>
          <w:rFonts w:ascii="HG丸ｺﾞｼｯｸM-PRO" w:eastAsia="HG丸ｺﾞｼｯｸM-PRO" w:hAnsi="HG丸ｺﾞｼｯｸM-PRO" w:hint="eastAsia"/>
        </w:rPr>
        <w:t xml:space="preserve"> 0</w:t>
      </w:r>
      <w:r w:rsidR="0064491D" w:rsidRPr="0064491D">
        <w:rPr>
          <w:rFonts w:ascii="HG丸ｺﾞｼｯｸM-PRO" w:eastAsia="HG丸ｺﾞｼｯｸM-PRO" w:hAnsi="HG丸ｺﾞｼｯｸM-PRO" w:hint="eastAsia"/>
        </w:rPr>
        <w:t>6-6879-2874</w:t>
      </w:r>
      <w:r w:rsidR="00F52C7E" w:rsidRPr="0064491D">
        <w:rPr>
          <w:rFonts w:ascii="HG丸ｺﾞｼｯｸM-PRO" w:eastAsia="HG丸ｺﾞｼｯｸM-PRO" w:hAnsi="HG丸ｺﾞｼｯｸM-PRO" w:hint="eastAsia"/>
        </w:rPr>
        <w:t>、</w:t>
      </w:r>
      <w:r w:rsidR="00F52C7E" w:rsidRPr="0064491D">
        <w:rPr>
          <w:rFonts w:ascii="HG丸ｺﾞｼｯｸM-PRO" w:eastAsia="HG丸ｺﾞｼｯｸM-PRO" w:hAnsi="HG丸ｺﾞｼｯｸM-PRO"/>
        </w:rPr>
        <w:t>Fax:</w:t>
      </w:r>
      <w:r w:rsidR="00F52C7E" w:rsidRPr="0064491D">
        <w:rPr>
          <w:rFonts w:ascii="HG丸ｺﾞｼｯｸM-PRO" w:eastAsia="HG丸ｺﾞｼｯｸM-PRO" w:hAnsi="HG丸ｺﾞｼｯｸM-PRO" w:hint="eastAsia"/>
        </w:rPr>
        <w:t xml:space="preserve"> </w:t>
      </w:r>
      <w:r w:rsidR="0064491D" w:rsidRPr="0064491D">
        <w:rPr>
          <w:rFonts w:ascii="HG丸ｺﾞｼｯｸM-PRO" w:eastAsia="HG丸ｺﾞｼｯｸM-PRO" w:hAnsi="HG丸ｺﾞｼｯｸM-PRO" w:hint="eastAsia"/>
        </w:rPr>
        <w:t>06-6879-2875</w:t>
      </w:r>
    </w:p>
    <w:sectPr w:rsidR="00F52C7E" w:rsidRPr="0064491D" w:rsidSect="00B10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15754" w14:textId="77777777" w:rsidR="00AD62C8" w:rsidRDefault="00AD62C8" w:rsidP="003A295B">
      <w:r>
        <w:separator/>
      </w:r>
    </w:p>
  </w:endnote>
  <w:endnote w:type="continuationSeparator" w:id="0">
    <w:p w14:paraId="713FFD80" w14:textId="77777777" w:rsidR="00AD62C8" w:rsidRDefault="00AD62C8" w:rsidP="003A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CB5E" w14:textId="77777777" w:rsidR="00FF1B1B" w:rsidRDefault="00FF1B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68CA" w14:textId="77777777" w:rsidR="00FF1B1B" w:rsidRDefault="00FF1B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86DE" w14:textId="77777777" w:rsidR="00FF1B1B" w:rsidRDefault="00FF1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2D110" w14:textId="77777777" w:rsidR="00AD62C8" w:rsidRDefault="00AD62C8" w:rsidP="003A295B">
      <w:r>
        <w:separator/>
      </w:r>
    </w:p>
  </w:footnote>
  <w:footnote w:type="continuationSeparator" w:id="0">
    <w:p w14:paraId="15E1CB3D" w14:textId="77777777" w:rsidR="00AD62C8" w:rsidRDefault="00AD62C8" w:rsidP="003A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EB8D" w14:textId="77777777" w:rsidR="00FF1B1B" w:rsidRDefault="00FF1B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00AC" w14:textId="282E18D3" w:rsidR="003A295B" w:rsidRPr="00FF1B1B" w:rsidRDefault="00FF1B1B">
    <w:pPr>
      <w:pStyle w:val="a5"/>
      <w:rPr>
        <w:sz w:val="28"/>
        <w:szCs w:val="28"/>
      </w:rPr>
    </w:pPr>
    <w:r>
      <w:rPr>
        <w:rFonts w:hint="eastAsia"/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                              </w:t>
    </w:r>
    <w:r w:rsidR="005420BD" w:rsidRPr="00FF1B1B">
      <w:rPr>
        <w:rFonts w:hint="eastAsia"/>
        <w:sz w:val="28"/>
        <w:szCs w:val="28"/>
      </w:rPr>
      <w:t>様式</w:t>
    </w:r>
    <w:r w:rsidR="005420BD" w:rsidRPr="00FF1B1B">
      <w:rPr>
        <w:rFonts w:hint="eastAsia"/>
        <w:sz w:val="28"/>
        <w:szCs w:val="28"/>
      </w:rPr>
      <w:t>1</w:t>
    </w:r>
  </w:p>
  <w:p w14:paraId="546ED2AD" w14:textId="77777777" w:rsidR="003A295B" w:rsidRDefault="003A2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9C55" w14:textId="77777777" w:rsidR="00FF1B1B" w:rsidRDefault="00FF1B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F4"/>
    <w:rsid w:val="00182CE9"/>
    <w:rsid w:val="00220EF8"/>
    <w:rsid w:val="002377DE"/>
    <w:rsid w:val="002604EB"/>
    <w:rsid w:val="002D61E8"/>
    <w:rsid w:val="00344065"/>
    <w:rsid w:val="003857AC"/>
    <w:rsid w:val="00393EDB"/>
    <w:rsid w:val="003A295B"/>
    <w:rsid w:val="003E3BBC"/>
    <w:rsid w:val="0045515D"/>
    <w:rsid w:val="00474AC3"/>
    <w:rsid w:val="00484498"/>
    <w:rsid w:val="004F1B83"/>
    <w:rsid w:val="00531067"/>
    <w:rsid w:val="005420BD"/>
    <w:rsid w:val="005775AA"/>
    <w:rsid w:val="00591765"/>
    <w:rsid w:val="005D23FB"/>
    <w:rsid w:val="005F7DAB"/>
    <w:rsid w:val="0064491D"/>
    <w:rsid w:val="0066547F"/>
    <w:rsid w:val="006714E7"/>
    <w:rsid w:val="0067732B"/>
    <w:rsid w:val="006F1B5B"/>
    <w:rsid w:val="007041AC"/>
    <w:rsid w:val="00725B94"/>
    <w:rsid w:val="00804C60"/>
    <w:rsid w:val="00854F4C"/>
    <w:rsid w:val="00871F96"/>
    <w:rsid w:val="00895916"/>
    <w:rsid w:val="008B7931"/>
    <w:rsid w:val="00972C04"/>
    <w:rsid w:val="00A47129"/>
    <w:rsid w:val="00AD17DE"/>
    <w:rsid w:val="00AD62C8"/>
    <w:rsid w:val="00B10141"/>
    <w:rsid w:val="00B14794"/>
    <w:rsid w:val="00B747DE"/>
    <w:rsid w:val="00B81786"/>
    <w:rsid w:val="00B823C1"/>
    <w:rsid w:val="00B828F4"/>
    <w:rsid w:val="00BB10F3"/>
    <w:rsid w:val="00C1460B"/>
    <w:rsid w:val="00E43EF6"/>
    <w:rsid w:val="00E97918"/>
    <w:rsid w:val="00F14071"/>
    <w:rsid w:val="00F25718"/>
    <w:rsid w:val="00F52C7E"/>
    <w:rsid w:val="00F6070B"/>
    <w:rsid w:val="00F64926"/>
    <w:rsid w:val="00F64CA7"/>
    <w:rsid w:val="00FA466E"/>
    <w:rsid w:val="00FF1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883FA0"/>
  <w15:docId w15:val="{F6143249-645F-4DA5-83D6-5171968B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1F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95B"/>
  </w:style>
  <w:style w:type="paragraph" w:styleId="a7">
    <w:name w:val="footer"/>
    <w:basedOn w:val="a"/>
    <w:link w:val="a8"/>
    <w:uiPriority w:val="99"/>
    <w:unhideWhenUsed/>
    <w:rsid w:val="003A2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95B"/>
  </w:style>
  <w:style w:type="paragraph" w:styleId="a9">
    <w:name w:val="Balloon Text"/>
    <w:basedOn w:val="a"/>
    <w:link w:val="aa"/>
    <w:uiPriority w:val="99"/>
    <w:semiHidden/>
    <w:unhideWhenUsed/>
    <w:rsid w:val="00B10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01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95kinki@dent.osaka-u.ac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A8C7-99B3-40B8-B4DA-A42F20D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Inui</cp:lastModifiedBy>
  <cp:revision>15</cp:revision>
  <cp:lastPrinted>2019-08-22T05:43:00Z</cp:lastPrinted>
  <dcterms:created xsi:type="dcterms:W3CDTF">2016-09-29T07:20:00Z</dcterms:created>
  <dcterms:modified xsi:type="dcterms:W3CDTF">2019-08-22T06:27:00Z</dcterms:modified>
</cp:coreProperties>
</file>